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133C" w14:textId="77777777" w:rsidR="002A21C6" w:rsidRPr="00617F01" w:rsidRDefault="002A21C6" w:rsidP="002A21C6">
      <w:pPr>
        <w:pStyle w:val="Heading1"/>
      </w:pPr>
      <w:r w:rsidRPr="00617F01">
        <w:t>Lancaster University External Speaker Form – Guidance Notes</w:t>
      </w:r>
    </w:p>
    <w:p w14:paraId="136C9238" w14:textId="77777777" w:rsidR="00DD1C55" w:rsidRDefault="00DD1C55" w:rsidP="00DD1C55">
      <w:r w:rsidRPr="00617F01">
        <w:t>Prior to completing the form, please familiarise yourself with the Code of Practice on Freedom of Speech.  This can be found at:</w:t>
      </w:r>
    </w:p>
    <w:p w14:paraId="47321B3A" w14:textId="77777777" w:rsidR="00DD1C55" w:rsidRPr="007F1A33" w:rsidRDefault="00DD1C55" w:rsidP="00DD1C55">
      <w:pPr>
        <w:ind w:hanging="11"/>
        <w:rPr>
          <w:rStyle w:val="Hyperlink"/>
        </w:rPr>
      </w:pPr>
      <w:hyperlink r:id="rId11" w:history="1">
        <w:r w:rsidRPr="0012296D">
          <w:rPr>
            <w:rStyle w:val="Hyperlink"/>
          </w:rPr>
          <w:t>https://www.lancaster.ac.uk/media/lancaster-university/content-assets/documents/strategic-planning--governance/publication-scheme/5-our-policies-and-procedures/Code-of-Practice-Freedom-of-Sp</w:t>
        </w:r>
        <w:r w:rsidRPr="0012296D">
          <w:rPr>
            <w:rStyle w:val="Hyperlink"/>
          </w:rPr>
          <w:t>e</w:t>
        </w:r>
        <w:r w:rsidRPr="0012296D">
          <w:rPr>
            <w:rStyle w:val="Hyperlink"/>
          </w:rPr>
          <w:t>e</w:t>
        </w:r>
        <w:r w:rsidRPr="0012296D">
          <w:rPr>
            <w:rStyle w:val="Hyperlink"/>
          </w:rPr>
          <w:t>c</w:t>
        </w:r>
        <w:r w:rsidRPr="0012296D">
          <w:rPr>
            <w:rStyle w:val="Hyperlink"/>
          </w:rPr>
          <w:t>h.pdf</w:t>
        </w:r>
      </w:hyperlink>
      <w:r>
        <w:fldChar w:fldCharType="begin"/>
      </w:r>
      <w:r>
        <w:instrText>HYPERLINK "https://www.lancaster.ac.uk/media/lancaster-university/content-assets/documents/strategic-planning--governance/publication-scheme/5-our-policies-and-procedures/Code-of-Practice-Freedom-of-Speech.pdf"</w:instrText>
      </w:r>
      <w:r>
        <w:fldChar w:fldCharType="separate"/>
      </w:r>
    </w:p>
    <w:p w14:paraId="06EAA0E5" w14:textId="684B5257" w:rsidR="002A21C6" w:rsidRPr="00617F01" w:rsidRDefault="00DD1C55" w:rsidP="00DD1C55">
      <w:r>
        <w:fldChar w:fldCharType="end"/>
      </w:r>
      <w:r w:rsidR="002A21C6" w:rsidRPr="00617F01">
        <w:t xml:space="preserve">Staff and students are required to complete the following form when involving an external speaker in events which are </w:t>
      </w:r>
      <w:r w:rsidR="002A21C6" w:rsidRPr="00617F01">
        <w:rPr>
          <w:u w:val="single"/>
        </w:rPr>
        <w:t>not</w:t>
      </w:r>
      <w:r w:rsidR="002A21C6" w:rsidRPr="00617F01">
        <w:t xml:space="preserve"> part of normal academic business.</w:t>
      </w:r>
    </w:p>
    <w:p w14:paraId="04B2EC4A" w14:textId="025B204A" w:rsidR="002A21C6" w:rsidRPr="008F05F7" w:rsidRDefault="002A21C6" w:rsidP="008F05F7">
      <w:pPr>
        <w:rPr>
          <w:rFonts w:cs="Calibri"/>
          <w:sz w:val="22"/>
          <w:szCs w:val="22"/>
        </w:rPr>
      </w:pPr>
      <w:bookmarkStart w:id="0" w:name="_Hlk112077003"/>
      <w:r w:rsidRPr="00617F01">
        <w:t>If the external speakers/visitors are VIPs (e.g. MPs, senior people from the corporate world, research councils, funding bodies or government (i.e. chief executives or very senior members)), and regardless of why the department wants to invite them to campus, please also to the Vice-Chancellor (</w:t>
      </w:r>
      <w:bookmarkStart w:id="1" w:name="_Hlk201232377"/>
      <w:r w:rsidR="008F05F7">
        <w:rPr>
          <w:rFonts w:asciiTheme="minorHAnsi" w:hAnsiTheme="minorHAnsi"/>
        </w:rPr>
        <w:fldChar w:fldCharType="begin"/>
      </w:r>
      <w:r w:rsidR="008F05F7">
        <w:rPr>
          <w:rFonts w:asciiTheme="minorHAnsi" w:hAnsiTheme="minorHAnsi"/>
        </w:rPr>
        <w:instrText>HYPERLINK "mailto:</w:instrText>
      </w:r>
      <w:r w:rsidR="008F05F7" w:rsidRPr="008F05F7">
        <w:rPr>
          <w:rFonts w:asciiTheme="minorHAnsi" w:hAnsiTheme="minorHAnsi"/>
        </w:rPr>
        <w:instrText>vice-chancellor@lancaster.ac.uk</w:instrText>
      </w:r>
      <w:r w:rsidR="008F05F7">
        <w:rPr>
          <w:rFonts w:asciiTheme="minorHAnsi" w:hAnsiTheme="minorHAnsi"/>
        </w:rPr>
        <w:instrText>"</w:instrText>
      </w:r>
      <w:r w:rsidR="008F05F7">
        <w:rPr>
          <w:rFonts w:asciiTheme="minorHAnsi" w:hAnsiTheme="minorHAnsi"/>
        </w:rPr>
      </w:r>
      <w:r w:rsidR="008F05F7">
        <w:rPr>
          <w:rFonts w:asciiTheme="minorHAnsi" w:hAnsiTheme="minorHAnsi"/>
        </w:rPr>
        <w:fldChar w:fldCharType="separate"/>
      </w:r>
      <w:r w:rsidR="008F05F7" w:rsidRPr="001C083E">
        <w:rPr>
          <w:rStyle w:val="Hyperlink"/>
          <w:rFonts w:asciiTheme="minorHAnsi" w:hAnsiTheme="minorHAnsi"/>
        </w:rPr>
        <w:t>vice-chancellor@lancaster.ac.uk</w:t>
      </w:r>
      <w:r w:rsidR="008F05F7">
        <w:rPr>
          <w:rFonts w:asciiTheme="minorHAnsi" w:hAnsiTheme="minorHAnsi"/>
        </w:rPr>
        <w:fldChar w:fldCharType="end"/>
      </w:r>
      <w:bookmarkEnd w:id="1"/>
      <w:r w:rsidR="008F05F7">
        <w:rPr>
          <w:rFonts w:asciiTheme="minorHAnsi" w:hAnsiTheme="minorHAnsi"/>
        </w:rPr>
        <w:t xml:space="preserve">) </w:t>
      </w:r>
      <w:r w:rsidRPr="00617F01">
        <w:t>so that there can be co-ordination of arrangements around the visit – and, if appropriate, the invitation can be made in the Vice-Chancellor’s name.</w:t>
      </w:r>
    </w:p>
    <w:bookmarkEnd w:id="0"/>
    <w:p w14:paraId="116B82BD" w14:textId="6497177A" w:rsidR="002A21C6" w:rsidRPr="00617F01" w:rsidRDefault="002A21C6" w:rsidP="002A21C6">
      <w:pPr>
        <w:ind w:hanging="11"/>
      </w:pPr>
      <w:r w:rsidRPr="00617F01">
        <w:t>Those organising external speakers should make their Head of Department, Director or a relevant Senior Officer aware of the event and seek their support.</w:t>
      </w:r>
    </w:p>
    <w:p w14:paraId="6C1BED68" w14:textId="4D38F0F2" w:rsidR="002A21C6" w:rsidRPr="00617F01" w:rsidRDefault="002A21C6" w:rsidP="002A21C6">
      <w:pPr>
        <w:ind w:hanging="11"/>
      </w:pPr>
      <w:r w:rsidRPr="00617F01">
        <w:t xml:space="preserve">If you have any questions about any aspect of this, please contact the </w:t>
      </w:r>
      <w:r w:rsidR="00DD1C55">
        <w:t>Director of Strategic Planning and Governance</w:t>
      </w:r>
      <w:r w:rsidRPr="00617F01">
        <w:t>.</w:t>
      </w:r>
    </w:p>
    <w:p w14:paraId="066F9BE1" w14:textId="77777777" w:rsidR="002A21C6" w:rsidRPr="00617F01" w:rsidRDefault="002A21C6" w:rsidP="002A21C6">
      <w:pPr>
        <w:ind w:hanging="11"/>
        <w:jc w:val="both"/>
        <w:sectPr w:rsidR="002A21C6" w:rsidRPr="00617F01" w:rsidSect="002A21C6">
          <w:pgSz w:w="11906" w:h="16838"/>
          <w:pgMar w:top="1440" w:right="1440" w:bottom="1440" w:left="1440" w:header="709" w:footer="709" w:gutter="0"/>
          <w:cols w:space="708"/>
          <w:docGrid w:linePitch="360"/>
        </w:sectPr>
      </w:pPr>
    </w:p>
    <w:p w14:paraId="02BBCC33" w14:textId="77777777" w:rsidR="002A21C6" w:rsidRPr="00617F01" w:rsidRDefault="002A21C6" w:rsidP="002A21C6">
      <w:pPr>
        <w:rPr>
          <w:b/>
        </w:rPr>
      </w:pPr>
      <w:r w:rsidRPr="00617F01">
        <w:rPr>
          <w:b/>
        </w:rPr>
        <w:lastRenderedPageBreak/>
        <w:t>Lancaster University External Speaker Form</w:t>
      </w:r>
    </w:p>
    <w:p w14:paraId="7995829C" w14:textId="2BAC1CC8" w:rsidR="002A21C6" w:rsidRPr="00617F01" w:rsidRDefault="002A21C6" w:rsidP="002A21C6">
      <w:r w:rsidRPr="00617F01">
        <w:t xml:space="preserve">It is important that you </w:t>
      </w:r>
      <w:r w:rsidRPr="00617F01">
        <w:rPr>
          <w:b/>
          <w:u w:val="single"/>
        </w:rPr>
        <w:t>do not</w:t>
      </w:r>
      <w:r w:rsidRPr="00617F01">
        <w:t xml:space="preserve"> market or publicise the appearance of this speaker as attending your event, until approved by the University.  Please complete a separate form for each External Speaker attending the event.  The Principal Organiser of the event should complete the details below and send the form to </w:t>
      </w:r>
      <w:hyperlink r:id="rId12" w:history="1">
        <w:r w:rsidRPr="00617F01">
          <w:rPr>
            <w:rStyle w:val="Hyperlink"/>
          </w:rPr>
          <w:t>externalspeakers@lancaster.ac.uk</w:t>
        </w:r>
      </w:hyperlink>
      <w:r w:rsidR="009B1051">
        <w:t xml:space="preserve"> and </w:t>
      </w:r>
      <w:hyperlink r:id="rId13" w:history="1">
        <w:r w:rsidR="009B1051" w:rsidRPr="00617F01">
          <w:rPr>
            <w:rStyle w:val="Hyperlink"/>
          </w:rPr>
          <w:t>events@lancaster.ac.uk</w:t>
        </w:r>
      </w:hyperlink>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40"/>
        <w:gridCol w:w="4161"/>
      </w:tblGrid>
      <w:tr w:rsidR="009E7741" w:rsidRPr="00617F01" w14:paraId="758CBA91" w14:textId="77777777" w:rsidTr="00D00EEE">
        <w:tc>
          <w:tcPr>
            <w:tcW w:w="4315" w:type="dxa"/>
            <w:shd w:val="clear" w:color="auto" w:fill="auto"/>
            <w:vAlign w:val="center"/>
          </w:tcPr>
          <w:p w14:paraId="3D503241" w14:textId="63C0C188" w:rsidR="009E7741" w:rsidRPr="00617F01" w:rsidRDefault="009E7741" w:rsidP="003B58C5">
            <w:pPr>
              <w:spacing w:before="120" w:after="120"/>
            </w:pPr>
            <w:r w:rsidRPr="00617F01">
              <w:rPr>
                <w:b/>
              </w:rPr>
              <w:t>1.</w:t>
            </w:r>
            <w:r w:rsidRPr="00617F01">
              <w:rPr>
                <w:b/>
              </w:rPr>
              <w:tab/>
              <w:t>ORGANISER DETAILS</w:t>
            </w:r>
          </w:p>
        </w:tc>
        <w:tc>
          <w:tcPr>
            <w:tcW w:w="4701" w:type="dxa"/>
            <w:gridSpan w:val="2"/>
            <w:shd w:val="clear" w:color="auto" w:fill="auto"/>
            <w:vAlign w:val="center"/>
          </w:tcPr>
          <w:p w14:paraId="48A4CE57" w14:textId="77777777" w:rsidR="009E7741" w:rsidRPr="00617F01" w:rsidRDefault="009E7741" w:rsidP="003B58C5">
            <w:pPr>
              <w:spacing w:before="120" w:after="120"/>
            </w:pPr>
          </w:p>
        </w:tc>
      </w:tr>
      <w:tr w:rsidR="002A21C6" w:rsidRPr="00617F01" w14:paraId="5046A4D3" w14:textId="77777777" w:rsidTr="00D00EEE">
        <w:tc>
          <w:tcPr>
            <w:tcW w:w="4315" w:type="dxa"/>
            <w:shd w:val="clear" w:color="auto" w:fill="auto"/>
            <w:vAlign w:val="center"/>
          </w:tcPr>
          <w:p w14:paraId="281FD788" w14:textId="77777777" w:rsidR="002A21C6" w:rsidRPr="00617F01" w:rsidRDefault="002A21C6" w:rsidP="009E7741">
            <w:pPr>
              <w:spacing w:before="120" w:after="120"/>
            </w:pPr>
            <w:r w:rsidRPr="00617F01">
              <w:t>Principal Organiser’s Name:</w:t>
            </w:r>
          </w:p>
        </w:tc>
        <w:tc>
          <w:tcPr>
            <w:tcW w:w="4701" w:type="dxa"/>
            <w:gridSpan w:val="2"/>
            <w:shd w:val="clear" w:color="auto" w:fill="auto"/>
            <w:vAlign w:val="center"/>
          </w:tcPr>
          <w:p w14:paraId="689C53C5" w14:textId="77777777" w:rsidR="002A21C6" w:rsidRPr="00617F01" w:rsidRDefault="002A21C6" w:rsidP="009E7741">
            <w:pPr>
              <w:spacing w:before="120" w:after="120"/>
            </w:pPr>
          </w:p>
        </w:tc>
      </w:tr>
      <w:tr w:rsidR="002A21C6" w:rsidRPr="00617F01" w14:paraId="634E4DF4" w14:textId="77777777" w:rsidTr="00D00EEE">
        <w:tc>
          <w:tcPr>
            <w:tcW w:w="4315" w:type="dxa"/>
            <w:shd w:val="clear" w:color="auto" w:fill="auto"/>
            <w:vAlign w:val="center"/>
          </w:tcPr>
          <w:p w14:paraId="412E20F2" w14:textId="77777777" w:rsidR="002A21C6" w:rsidRPr="00617F01" w:rsidRDefault="002A21C6" w:rsidP="009E7741">
            <w:pPr>
              <w:spacing w:before="120" w:after="120"/>
            </w:pPr>
            <w:r w:rsidRPr="00617F01">
              <w:t>Contact Details:</w:t>
            </w:r>
          </w:p>
        </w:tc>
        <w:tc>
          <w:tcPr>
            <w:tcW w:w="4701" w:type="dxa"/>
            <w:gridSpan w:val="2"/>
            <w:shd w:val="clear" w:color="auto" w:fill="auto"/>
            <w:vAlign w:val="center"/>
          </w:tcPr>
          <w:p w14:paraId="21B2CC24" w14:textId="77777777" w:rsidR="002A21C6" w:rsidRPr="00617F01" w:rsidRDefault="002A21C6" w:rsidP="009E7741">
            <w:pPr>
              <w:spacing w:before="120" w:after="120"/>
            </w:pPr>
          </w:p>
        </w:tc>
      </w:tr>
      <w:tr w:rsidR="002A21C6" w:rsidRPr="00617F01" w14:paraId="36DB671D" w14:textId="77777777" w:rsidTr="00D00EEE">
        <w:tc>
          <w:tcPr>
            <w:tcW w:w="4315" w:type="dxa"/>
            <w:shd w:val="clear" w:color="auto" w:fill="auto"/>
            <w:vAlign w:val="center"/>
          </w:tcPr>
          <w:p w14:paraId="4E11716A" w14:textId="77777777" w:rsidR="002A21C6" w:rsidRPr="00617F01" w:rsidRDefault="002A21C6" w:rsidP="009E7741">
            <w:pPr>
              <w:spacing w:before="120" w:after="120"/>
            </w:pPr>
            <w:r w:rsidRPr="00617F01">
              <w:t>Event Administrator Name (if different from above):</w:t>
            </w:r>
          </w:p>
        </w:tc>
        <w:tc>
          <w:tcPr>
            <w:tcW w:w="4701" w:type="dxa"/>
            <w:gridSpan w:val="2"/>
            <w:shd w:val="clear" w:color="auto" w:fill="auto"/>
            <w:vAlign w:val="center"/>
          </w:tcPr>
          <w:p w14:paraId="0E38DF4E" w14:textId="77777777" w:rsidR="002A21C6" w:rsidRPr="00617F01" w:rsidRDefault="002A21C6" w:rsidP="009E7741">
            <w:pPr>
              <w:spacing w:before="120" w:after="120"/>
            </w:pPr>
          </w:p>
        </w:tc>
      </w:tr>
      <w:tr w:rsidR="002A21C6" w:rsidRPr="00617F01" w14:paraId="5B69FE79" w14:textId="77777777" w:rsidTr="00D00EEE">
        <w:tc>
          <w:tcPr>
            <w:tcW w:w="4315" w:type="dxa"/>
            <w:shd w:val="clear" w:color="auto" w:fill="auto"/>
            <w:vAlign w:val="center"/>
          </w:tcPr>
          <w:p w14:paraId="1A0F8AB8" w14:textId="77777777" w:rsidR="002A21C6" w:rsidRPr="00617F01" w:rsidRDefault="002A21C6" w:rsidP="009E7741">
            <w:pPr>
              <w:spacing w:before="120" w:after="120"/>
            </w:pPr>
            <w:r w:rsidRPr="00617F01">
              <w:t>Contact Details:</w:t>
            </w:r>
          </w:p>
        </w:tc>
        <w:tc>
          <w:tcPr>
            <w:tcW w:w="4701" w:type="dxa"/>
            <w:gridSpan w:val="2"/>
            <w:shd w:val="clear" w:color="auto" w:fill="auto"/>
            <w:vAlign w:val="center"/>
          </w:tcPr>
          <w:p w14:paraId="61497DBF" w14:textId="77777777" w:rsidR="002A21C6" w:rsidRPr="00617F01" w:rsidRDefault="002A21C6" w:rsidP="009E7741">
            <w:pPr>
              <w:spacing w:before="120" w:after="120"/>
            </w:pPr>
          </w:p>
        </w:tc>
      </w:tr>
      <w:tr w:rsidR="009E7741" w:rsidRPr="00617F01" w14:paraId="0C4AF96A" w14:textId="77777777" w:rsidTr="00D00EEE">
        <w:tc>
          <w:tcPr>
            <w:tcW w:w="4315" w:type="dxa"/>
            <w:shd w:val="clear" w:color="auto" w:fill="auto"/>
            <w:vAlign w:val="center"/>
          </w:tcPr>
          <w:p w14:paraId="4C70D24C" w14:textId="5510C1E7" w:rsidR="009E7741" w:rsidRPr="00617F01" w:rsidRDefault="009E7741" w:rsidP="003B58C5">
            <w:pPr>
              <w:spacing w:before="120" w:after="120"/>
            </w:pPr>
            <w:r w:rsidRPr="00617F01">
              <w:rPr>
                <w:b/>
              </w:rPr>
              <w:t>2.</w:t>
            </w:r>
            <w:r w:rsidRPr="00617F01">
              <w:rPr>
                <w:b/>
              </w:rPr>
              <w:tab/>
              <w:t>EVENT DETAILS</w:t>
            </w:r>
          </w:p>
        </w:tc>
        <w:tc>
          <w:tcPr>
            <w:tcW w:w="4701" w:type="dxa"/>
            <w:gridSpan w:val="2"/>
            <w:shd w:val="clear" w:color="auto" w:fill="auto"/>
            <w:vAlign w:val="center"/>
          </w:tcPr>
          <w:p w14:paraId="1F40996F" w14:textId="77777777" w:rsidR="009E7741" w:rsidRPr="00617F01" w:rsidRDefault="009E7741" w:rsidP="003B58C5">
            <w:pPr>
              <w:spacing w:before="120" w:after="120"/>
            </w:pPr>
          </w:p>
        </w:tc>
      </w:tr>
      <w:tr w:rsidR="002A21C6" w:rsidRPr="00617F01" w14:paraId="77882A0B" w14:textId="77777777" w:rsidTr="00D00EEE">
        <w:tc>
          <w:tcPr>
            <w:tcW w:w="4315" w:type="dxa"/>
            <w:shd w:val="clear" w:color="auto" w:fill="auto"/>
            <w:vAlign w:val="center"/>
          </w:tcPr>
          <w:p w14:paraId="5C89846D" w14:textId="77777777" w:rsidR="002A21C6" w:rsidRPr="00617F01" w:rsidRDefault="002A21C6" w:rsidP="009E7741">
            <w:pPr>
              <w:spacing w:before="120" w:after="120"/>
            </w:pPr>
            <w:r w:rsidRPr="00617F01">
              <w:t>Event Title:</w:t>
            </w:r>
          </w:p>
        </w:tc>
        <w:tc>
          <w:tcPr>
            <w:tcW w:w="4701" w:type="dxa"/>
            <w:gridSpan w:val="2"/>
            <w:shd w:val="clear" w:color="auto" w:fill="auto"/>
            <w:vAlign w:val="center"/>
          </w:tcPr>
          <w:p w14:paraId="22AA3A38" w14:textId="77777777" w:rsidR="002A21C6" w:rsidRPr="00617F01" w:rsidRDefault="002A21C6" w:rsidP="009E7741">
            <w:pPr>
              <w:spacing w:before="120" w:after="120"/>
            </w:pPr>
          </w:p>
        </w:tc>
      </w:tr>
      <w:tr w:rsidR="002A21C6" w:rsidRPr="00617F01" w14:paraId="667FED2E" w14:textId="77777777" w:rsidTr="00D00EEE">
        <w:tc>
          <w:tcPr>
            <w:tcW w:w="4315" w:type="dxa"/>
            <w:shd w:val="clear" w:color="auto" w:fill="auto"/>
            <w:vAlign w:val="center"/>
          </w:tcPr>
          <w:p w14:paraId="3DC1CE93" w14:textId="77777777" w:rsidR="002A21C6" w:rsidRPr="00617F01" w:rsidRDefault="002A21C6" w:rsidP="009E7741">
            <w:pPr>
              <w:spacing w:before="120" w:after="120"/>
            </w:pPr>
            <w:r w:rsidRPr="00617F01">
              <w:t>Event Date and Time (arrival and departure)</w:t>
            </w:r>
          </w:p>
        </w:tc>
        <w:tc>
          <w:tcPr>
            <w:tcW w:w="4701" w:type="dxa"/>
            <w:gridSpan w:val="2"/>
            <w:shd w:val="clear" w:color="auto" w:fill="auto"/>
            <w:vAlign w:val="center"/>
          </w:tcPr>
          <w:p w14:paraId="4F1EAA81" w14:textId="77777777" w:rsidR="002A21C6" w:rsidRPr="00617F01" w:rsidRDefault="002A21C6" w:rsidP="009E7741">
            <w:pPr>
              <w:spacing w:before="120" w:after="120"/>
            </w:pPr>
          </w:p>
        </w:tc>
      </w:tr>
      <w:tr w:rsidR="002A21C6" w:rsidRPr="00617F01" w14:paraId="0412D597" w14:textId="77777777" w:rsidTr="00D00EEE">
        <w:tc>
          <w:tcPr>
            <w:tcW w:w="4315" w:type="dxa"/>
            <w:shd w:val="clear" w:color="auto" w:fill="auto"/>
            <w:vAlign w:val="center"/>
          </w:tcPr>
          <w:p w14:paraId="54BAE124" w14:textId="77777777" w:rsidR="002A21C6" w:rsidRPr="00617F01" w:rsidRDefault="002A21C6" w:rsidP="009E7741">
            <w:pPr>
              <w:spacing w:before="120" w:after="120"/>
            </w:pPr>
            <w:r w:rsidRPr="00617F01">
              <w:t>Event Venue:</w:t>
            </w:r>
          </w:p>
        </w:tc>
        <w:tc>
          <w:tcPr>
            <w:tcW w:w="4701" w:type="dxa"/>
            <w:gridSpan w:val="2"/>
            <w:shd w:val="clear" w:color="auto" w:fill="auto"/>
            <w:vAlign w:val="center"/>
          </w:tcPr>
          <w:p w14:paraId="205BFD58" w14:textId="77777777" w:rsidR="002A21C6" w:rsidRPr="00617F01" w:rsidRDefault="002A21C6" w:rsidP="009E7741">
            <w:pPr>
              <w:spacing w:before="120" w:after="120"/>
            </w:pPr>
          </w:p>
        </w:tc>
      </w:tr>
      <w:tr w:rsidR="002A21C6" w:rsidRPr="00617F01" w14:paraId="06988291" w14:textId="77777777" w:rsidTr="00D00EEE">
        <w:tc>
          <w:tcPr>
            <w:tcW w:w="4315" w:type="dxa"/>
            <w:shd w:val="clear" w:color="auto" w:fill="auto"/>
            <w:vAlign w:val="center"/>
          </w:tcPr>
          <w:p w14:paraId="6198B34E" w14:textId="77777777" w:rsidR="002A21C6" w:rsidRPr="00617F01" w:rsidRDefault="002A21C6" w:rsidP="009E7741">
            <w:pPr>
              <w:spacing w:before="120" w:after="120"/>
            </w:pPr>
            <w:r w:rsidRPr="00617F01">
              <w:t>Appointed Chair:</w:t>
            </w:r>
          </w:p>
        </w:tc>
        <w:tc>
          <w:tcPr>
            <w:tcW w:w="4701" w:type="dxa"/>
            <w:gridSpan w:val="2"/>
            <w:shd w:val="clear" w:color="auto" w:fill="auto"/>
            <w:vAlign w:val="center"/>
          </w:tcPr>
          <w:p w14:paraId="3A23B30B" w14:textId="77777777" w:rsidR="002A21C6" w:rsidRPr="00617F01" w:rsidRDefault="002A21C6" w:rsidP="009E7741">
            <w:pPr>
              <w:spacing w:before="120" w:after="120"/>
            </w:pPr>
          </w:p>
        </w:tc>
      </w:tr>
      <w:tr w:rsidR="002A21C6" w:rsidRPr="00617F01" w14:paraId="0EE3323A" w14:textId="77777777" w:rsidTr="00D00EEE">
        <w:tc>
          <w:tcPr>
            <w:tcW w:w="4315" w:type="dxa"/>
            <w:shd w:val="clear" w:color="auto" w:fill="auto"/>
            <w:vAlign w:val="center"/>
          </w:tcPr>
          <w:p w14:paraId="23D5B8CA" w14:textId="11FF4C3E" w:rsidR="002A21C6" w:rsidRPr="00617F01" w:rsidRDefault="002A21C6" w:rsidP="009E7741">
            <w:pPr>
              <w:spacing w:before="120" w:after="120"/>
            </w:pPr>
            <w:r w:rsidRPr="00617F01">
              <w:t>Does the event have the support of a Head of Department/Senior Officer/LUSU Engagement Manager?</w:t>
            </w:r>
            <w:r w:rsidR="00D00EEE" w:rsidRPr="00617F01">
              <w:t xml:space="preserve"> </w:t>
            </w:r>
            <w:r w:rsidRPr="00617F01">
              <w:t xml:space="preserve"> If YES, please provide details of their name and position.</w:t>
            </w:r>
          </w:p>
        </w:tc>
        <w:tc>
          <w:tcPr>
            <w:tcW w:w="4701" w:type="dxa"/>
            <w:gridSpan w:val="2"/>
            <w:shd w:val="clear" w:color="auto" w:fill="auto"/>
            <w:vAlign w:val="center"/>
          </w:tcPr>
          <w:p w14:paraId="591ED521" w14:textId="77777777" w:rsidR="002A21C6" w:rsidRPr="00617F01" w:rsidRDefault="002A21C6" w:rsidP="009E7741">
            <w:pPr>
              <w:spacing w:before="120" w:after="120"/>
            </w:pPr>
          </w:p>
        </w:tc>
      </w:tr>
      <w:tr w:rsidR="009E7741" w:rsidRPr="00617F01" w14:paraId="6E2AE733" w14:textId="77777777" w:rsidTr="00D00EEE">
        <w:tc>
          <w:tcPr>
            <w:tcW w:w="4315" w:type="dxa"/>
            <w:shd w:val="clear" w:color="auto" w:fill="auto"/>
            <w:vAlign w:val="center"/>
          </w:tcPr>
          <w:p w14:paraId="5C1EBF19" w14:textId="2577471F" w:rsidR="009E7741" w:rsidRPr="00617F01" w:rsidRDefault="009E7741" w:rsidP="003B58C5">
            <w:pPr>
              <w:spacing w:before="120" w:after="120"/>
            </w:pPr>
            <w:r w:rsidRPr="00617F01">
              <w:rPr>
                <w:b/>
              </w:rPr>
              <w:t>3.</w:t>
            </w:r>
            <w:r w:rsidRPr="00617F01">
              <w:rPr>
                <w:b/>
              </w:rPr>
              <w:tab/>
              <w:t>SPEAKER DETAILS</w:t>
            </w:r>
          </w:p>
        </w:tc>
        <w:tc>
          <w:tcPr>
            <w:tcW w:w="4701" w:type="dxa"/>
            <w:gridSpan w:val="2"/>
            <w:shd w:val="clear" w:color="auto" w:fill="auto"/>
            <w:vAlign w:val="center"/>
          </w:tcPr>
          <w:p w14:paraId="2295F6D4" w14:textId="77777777" w:rsidR="009E7741" w:rsidRPr="00617F01" w:rsidRDefault="009E7741" w:rsidP="003B58C5">
            <w:pPr>
              <w:spacing w:before="120" w:after="120"/>
            </w:pPr>
          </w:p>
        </w:tc>
      </w:tr>
      <w:tr w:rsidR="002A21C6" w:rsidRPr="00617F01" w14:paraId="161A3306" w14:textId="77777777" w:rsidTr="00D00EEE">
        <w:tc>
          <w:tcPr>
            <w:tcW w:w="4315" w:type="dxa"/>
            <w:shd w:val="clear" w:color="auto" w:fill="auto"/>
            <w:vAlign w:val="center"/>
          </w:tcPr>
          <w:p w14:paraId="2372F69C" w14:textId="77777777" w:rsidR="002A21C6" w:rsidRPr="00617F01" w:rsidRDefault="002A21C6" w:rsidP="009E7741">
            <w:pPr>
              <w:spacing w:before="120" w:after="120"/>
            </w:pPr>
            <w:r w:rsidRPr="00617F01">
              <w:t>Name of Speaker:</w:t>
            </w:r>
          </w:p>
        </w:tc>
        <w:tc>
          <w:tcPr>
            <w:tcW w:w="4701" w:type="dxa"/>
            <w:gridSpan w:val="2"/>
            <w:shd w:val="clear" w:color="auto" w:fill="auto"/>
            <w:vAlign w:val="center"/>
          </w:tcPr>
          <w:p w14:paraId="0C6B9405" w14:textId="77777777" w:rsidR="002A21C6" w:rsidRPr="00617F01" w:rsidRDefault="002A21C6" w:rsidP="009E7741">
            <w:pPr>
              <w:spacing w:before="120" w:after="120"/>
            </w:pPr>
          </w:p>
        </w:tc>
      </w:tr>
      <w:tr w:rsidR="002A21C6" w:rsidRPr="00617F01" w14:paraId="1AB60C83" w14:textId="77777777" w:rsidTr="00D00EEE">
        <w:tc>
          <w:tcPr>
            <w:tcW w:w="4315" w:type="dxa"/>
            <w:shd w:val="clear" w:color="auto" w:fill="auto"/>
            <w:vAlign w:val="center"/>
          </w:tcPr>
          <w:p w14:paraId="0624314B" w14:textId="77777777" w:rsidR="002A21C6" w:rsidRPr="00617F01" w:rsidRDefault="002A21C6" w:rsidP="009E7741">
            <w:pPr>
              <w:spacing w:before="120" w:after="120"/>
            </w:pPr>
            <w:r w:rsidRPr="00617F01">
              <w:t>Organisation the Speaker is associated with:</w:t>
            </w:r>
          </w:p>
        </w:tc>
        <w:tc>
          <w:tcPr>
            <w:tcW w:w="4701" w:type="dxa"/>
            <w:gridSpan w:val="2"/>
            <w:shd w:val="clear" w:color="auto" w:fill="auto"/>
            <w:vAlign w:val="center"/>
          </w:tcPr>
          <w:p w14:paraId="3583C1FE" w14:textId="77777777" w:rsidR="002A21C6" w:rsidRPr="00617F01" w:rsidRDefault="002A21C6" w:rsidP="009E7741">
            <w:pPr>
              <w:spacing w:before="120" w:after="120"/>
            </w:pPr>
          </w:p>
        </w:tc>
      </w:tr>
      <w:tr w:rsidR="002A21C6" w:rsidRPr="00617F01" w14:paraId="37A795C4" w14:textId="77777777" w:rsidTr="00D00EEE">
        <w:tc>
          <w:tcPr>
            <w:tcW w:w="4315" w:type="dxa"/>
            <w:shd w:val="clear" w:color="auto" w:fill="auto"/>
            <w:vAlign w:val="center"/>
          </w:tcPr>
          <w:p w14:paraId="550AABE5" w14:textId="77777777" w:rsidR="002A21C6" w:rsidRPr="00617F01" w:rsidRDefault="002A21C6" w:rsidP="009E7741">
            <w:pPr>
              <w:spacing w:before="120" w:after="120"/>
            </w:pPr>
            <w:r w:rsidRPr="00617F01">
              <w:t>Has this speaker spoken at the University previously?  If YES, when?</w:t>
            </w:r>
          </w:p>
        </w:tc>
        <w:tc>
          <w:tcPr>
            <w:tcW w:w="4701" w:type="dxa"/>
            <w:gridSpan w:val="2"/>
            <w:shd w:val="clear" w:color="auto" w:fill="auto"/>
            <w:vAlign w:val="center"/>
          </w:tcPr>
          <w:p w14:paraId="157153C6" w14:textId="77777777" w:rsidR="002A21C6" w:rsidRPr="00617F01" w:rsidRDefault="002A21C6" w:rsidP="009E7741">
            <w:pPr>
              <w:spacing w:before="120" w:after="120"/>
            </w:pPr>
          </w:p>
        </w:tc>
      </w:tr>
      <w:tr w:rsidR="002A21C6" w:rsidRPr="00617F01" w14:paraId="19485534" w14:textId="77777777" w:rsidTr="00D00EEE">
        <w:tc>
          <w:tcPr>
            <w:tcW w:w="4315" w:type="dxa"/>
            <w:shd w:val="clear" w:color="auto" w:fill="auto"/>
            <w:vAlign w:val="center"/>
          </w:tcPr>
          <w:p w14:paraId="33295AF1" w14:textId="77777777" w:rsidR="002A21C6" w:rsidRPr="00617F01" w:rsidRDefault="002A21C6" w:rsidP="009E7741">
            <w:pPr>
              <w:spacing w:before="120" w:after="120"/>
            </w:pPr>
            <w:r w:rsidRPr="00617F01">
              <w:t>Detailed description of what the talk/event will cover and entail</w:t>
            </w:r>
          </w:p>
        </w:tc>
        <w:tc>
          <w:tcPr>
            <w:tcW w:w="4701" w:type="dxa"/>
            <w:gridSpan w:val="2"/>
            <w:shd w:val="clear" w:color="auto" w:fill="auto"/>
            <w:vAlign w:val="center"/>
          </w:tcPr>
          <w:p w14:paraId="5492A81D" w14:textId="77777777" w:rsidR="002A21C6" w:rsidRPr="00617F01" w:rsidRDefault="002A21C6" w:rsidP="009E7741">
            <w:pPr>
              <w:spacing w:before="120" w:after="120"/>
            </w:pPr>
          </w:p>
        </w:tc>
      </w:tr>
      <w:tr w:rsidR="002A21C6" w:rsidRPr="00617F01" w14:paraId="7C098810" w14:textId="77777777" w:rsidTr="00D00EEE">
        <w:tc>
          <w:tcPr>
            <w:tcW w:w="4315" w:type="dxa"/>
            <w:shd w:val="clear" w:color="auto" w:fill="auto"/>
            <w:vAlign w:val="center"/>
          </w:tcPr>
          <w:p w14:paraId="06F95841" w14:textId="77777777" w:rsidR="002A21C6" w:rsidRPr="00617F01" w:rsidRDefault="002A21C6" w:rsidP="009E7741">
            <w:pPr>
              <w:spacing w:before="120" w:after="120"/>
            </w:pPr>
            <w:r w:rsidRPr="00617F01">
              <w:lastRenderedPageBreak/>
              <w:t>Is the speaker a potential VIP (e.g. MP, senior person from the corporate world, research council, funding body or government?</w:t>
            </w:r>
          </w:p>
        </w:tc>
        <w:tc>
          <w:tcPr>
            <w:tcW w:w="4701" w:type="dxa"/>
            <w:gridSpan w:val="2"/>
            <w:shd w:val="clear" w:color="auto" w:fill="auto"/>
            <w:vAlign w:val="center"/>
          </w:tcPr>
          <w:p w14:paraId="26BB571C" w14:textId="77777777" w:rsidR="002A21C6" w:rsidRPr="00617F01" w:rsidRDefault="002A21C6" w:rsidP="009E7741">
            <w:pPr>
              <w:spacing w:before="120" w:after="120"/>
            </w:pPr>
          </w:p>
        </w:tc>
      </w:tr>
      <w:tr w:rsidR="002A21C6" w:rsidRPr="00617F01" w14:paraId="463652C9" w14:textId="77777777" w:rsidTr="00D00EEE">
        <w:tc>
          <w:tcPr>
            <w:tcW w:w="4315" w:type="dxa"/>
            <w:shd w:val="clear" w:color="auto" w:fill="auto"/>
            <w:vAlign w:val="center"/>
          </w:tcPr>
          <w:p w14:paraId="14B5C52D" w14:textId="77777777" w:rsidR="002A21C6" w:rsidRPr="00617F01" w:rsidRDefault="002A21C6" w:rsidP="009E7741">
            <w:pPr>
              <w:spacing w:before="120" w:after="120"/>
            </w:pPr>
            <w:r w:rsidRPr="00617F01">
              <w:t>Has there been any controversy around the speaker in the past, which could lead to potential issues arising?</w:t>
            </w:r>
          </w:p>
        </w:tc>
        <w:tc>
          <w:tcPr>
            <w:tcW w:w="4701" w:type="dxa"/>
            <w:gridSpan w:val="2"/>
            <w:shd w:val="clear" w:color="auto" w:fill="auto"/>
            <w:vAlign w:val="center"/>
          </w:tcPr>
          <w:p w14:paraId="1C5A1076" w14:textId="77777777" w:rsidR="002A21C6" w:rsidRPr="00617F01" w:rsidRDefault="002A21C6" w:rsidP="009E7741">
            <w:pPr>
              <w:spacing w:before="120" w:after="120"/>
            </w:pPr>
          </w:p>
        </w:tc>
      </w:tr>
      <w:tr w:rsidR="002A21C6" w:rsidRPr="00617F01" w14:paraId="3F2C9F1E" w14:textId="77777777" w:rsidTr="00D00EEE">
        <w:tc>
          <w:tcPr>
            <w:tcW w:w="4315" w:type="dxa"/>
            <w:shd w:val="clear" w:color="auto" w:fill="auto"/>
            <w:vAlign w:val="center"/>
          </w:tcPr>
          <w:p w14:paraId="2D12D3A5" w14:textId="0A1CABB0" w:rsidR="002A21C6" w:rsidRPr="00617F01" w:rsidRDefault="002A21C6" w:rsidP="009E7741">
            <w:pPr>
              <w:spacing w:before="120" w:after="120"/>
            </w:pPr>
            <w:r w:rsidRPr="00617F01">
              <w:t>If there has been controversy or it is expected, has a Risk Assessment been undertaken?</w:t>
            </w:r>
            <w:r w:rsidR="00D00EEE" w:rsidRPr="00617F01">
              <w:t xml:space="preserve"> </w:t>
            </w:r>
            <w:r w:rsidRPr="00617F01">
              <w:t xml:space="preserve"> If YES, please supply this </w:t>
            </w:r>
          </w:p>
        </w:tc>
        <w:tc>
          <w:tcPr>
            <w:tcW w:w="4701" w:type="dxa"/>
            <w:gridSpan w:val="2"/>
            <w:shd w:val="clear" w:color="auto" w:fill="auto"/>
            <w:vAlign w:val="center"/>
          </w:tcPr>
          <w:p w14:paraId="464E26A0" w14:textId="77777777" w:rsidR="002A21C6" w:rsidRPr="00617F01" w:rsidRDefault="002A21C6" w:rsidP="009E7741">
            <w:pPr>
              <w:spacing w:before="120" w:after="120"/>
            </w:pPr>
          </w:p>
        </w:tc>
      </w:tr>
      <w:tr w:rsidR="009E7741" w:rsidRPr="00617F01" w14:paraId="11A3A914" w14:textId="77777777" w:rsidTr="009E7741">
        <w:tc>
          <w:tcPr>
            <w:tcW w:w="4855" w:type="dxa"/>
            <w:gridSpan w:val="2"/>
            <w:shd w:val="clear" w:color="auto" w:fill="auto"/>
            <w:vAlign w:val="center"/>
          </w:tcPr>
          <w:p w14:paraId="56AC9D8A" w14:textId="0DA3E3C6" w:rsidR="009E7741" w:rsidRPr="00617F01" w:rsidRDefault="009E7741" w:rsidP="003B58C5">
            <w:pPr>
              <w:spacing w:before="120" w:after="120"/>
            </w:pPr>
            <w:r w:rsidRPr="00617F01">
              <w:rPr>
                <w:b/>
              </w:rPr>
              <w:t>4.</w:t>
            </w:r>
            <w:r w:rsidRPr="00617F01">
              <w:rPr>
                <w:b/>
              </w:rPr>
              <w:tab/>
              <w:t>EVENT PROCEDURE AND PROMOTION</w:t>
            </w:r>
          </w:p>
        </w:tc>
        <w:tc>
          <w:tcPr>
            <w:tcW w:w="4161" w:type="dxa"/>
            <w:shd w:val="clear" w:color="auto" w:fill="auto"/>
            <w:vAlign w:val="center"/>
          </w:tcPr>
          <w:p w14:paraId="37249638" w14:textId="77777777" w:rsidR="009E7741" w:rsidRPr="00617F01" w:rsidRDefault="009E7741" w:rsidP="003B58C5">
            <w:pPr>
              <w:spacing w:before="120" w:after="120"/>
            </w:pPr>
          </w:p>
        </w:tc>
      </w:tr>
      <w:tr w:rsidR="002A21C6" w:rsidRPr="00617F01" w14:paraId="6BD9EC72" w14:textId="77777777" w:rsidTr="00D00EEE">
        <w:tc>
          <w:tcPr>
            <w:tcW w:w="4315" w:type="dxa"/>
            <w:shd w:val="clear" w:color="auto" w:fill="auto"/>
            <w:vAlign w:val="center"/>
          </w:tcPr>
          <w:p w14:paraId="4F06037F" w14:textId="77777777" w:rsidR="002A21C6" w:rsidRPr="00617F01" w:rsidRDefault="002A21C6" w:rsidP="009E7741">
            <w:pPr>
              <w:spacing w:before="120" w:after="120"/>
            </w:pPr>
            <w:r w:rsidRPr="00617F01">
              <w:t>How will the event be advertised and in what language(s)?</w:t>
            </w:r>
          </w:p>
        </w:tc>
        <w:tc>
          <w:tcPr>
            <w:tcW w:w="4701" w:type="dxa"/>
            <w:gridSpan w:val="2"/>
            <w:shd w:val="clear" w:color="auto" w:fill="auto"/>
            <w:vAlign w:val="center"/>
          </w:tcPr>
          <w:p w14:paraId="34C10497" w14:textId="77777777" w:rsidR="002A21C6" w:rsidRPr="00617F01" w:rsidRDefault="002A21C6" w:rsidP="009E7741">
            <w:pPr>
              <w:spacing w:before="120" w:after="120"/>
            </w:pPr>
          </w:p>
        </w:tc>
      </w:tr>
      <w:tr w:rsidR="002A21C6" w:rsidRPr="00617F01" w14:paraId="65AE8EFE" w14:textId="77777777" w:rsidTr="00D00EEE">
        <w:tc>
          <w:tcPr>
            <w:tcW w:w="4315" w:type="dxa"/>
            <w:shd w:val="clear" w:color="auto" w:fill="auto"/>
            <w:vAlign w:val="center"/>
          </w:tcPr>
          <w:p w14:paraId="2250B838" w14:textId="77777777" w:rsidR="002A21C6" w:rsidRPr="00617F01" w:rsidRDefault="002A21C6" w:rsidP="009E7741">
            <w:pPr>
              <w:spacing w:before="120" w:after="120"/>
            </w:pPr>
            <w:r w:rsidRPr="00617F01">
              <w:t>What promotional material will be available at the event?</w:t>
            </w:r>
          </w:p>
        </w:tc>
        <w:tc>
          <w:tcPr>
            <w:tcW w:w="4701" w:type="dxa"/>
            <w:gridSpan w:val="2"/>
            <w:shd w:val="clear" w:color="auto" w:fill="auto"/>
            <w:vAlign w:val="center"/>
          </w:tcPr>
          <w:p w14:paraId="0DB7F7EA" w14:textId="77777777" w:rsidR="002A21C6" w:rsidRPr="00617F01" w:rsidRDefault="002A21C6" w:rsidP="009E7741">
            <w:pPr>
              <w:spacing w:before="120" w:after="120"/>
            </w:pPr>
          </w:p>
        </w:tc>
      </w:tr>
      <w:tr w:rsidR="002A21C6" w:rsidRPr="00617F01" w14:paraId="341772FF" w14:textId="77777777" w:rsidTr="00D00EEE">
        <w:tc>
          <w:tcPr>
            <w:tcW w:w="4315" w:type="dxa"/>
            <w:shd w:val="clear" w:color="auto" w:fill="auto"/>
            <w:vAlign w:val="center"/>
          </w:tcPr>
          <w:p w14:paraId="74B08EF2" w14:textId="77777777" w:rsidR="002A21C6" w:rsidRPr="00617F01" w:rsidRDefault="002A21C6" w:rsidP="009E7741">
            <w:pPr>
              <w:spacing w:before="120" w:after="120"/>
            </w:pPr>
            <w:r w:rsidRPr="00617F01">
              <w:t>Will your event be open to the public, or will it be restricted to students and/or staff?</w:t>
            </w:r>
          </w:p>
        </w:tc>
        <w:tc>
          <w:tcPr>
            <w:tcW w:w="4701" w:type="dxa"/>
            <w:gridSpan w:val="2"/>
            <w:shd w:val="clear" w:color="auto" w:fill="auto"/>
            <w:vAlign w:val="center"/>
          </w:tcPr>
          <w:p w14:paraId="3468D09A" w14:textId="77777777" w:rsidR="002A21C6" w:rsidRPr="00617F01" w:rsidRDefault="002A21C6" w:rsidP="009E7741">
            <w:pPr>
              <w:spacing w:before="120" w:after="120"/>
            </w:pPr>
          </w:p>
        </w:tc>
      </w:tr>
      <w:tr w:rsidR="002A21C6" w:rsidRPr="00617F01" w14:paraId="72A59B54" w14:textId="77777777" w:rsidTr="00D00EEE">
        <w:tc>
          <w:tcPr>
            <w:tcW w:w="4315" w:type="dxa"/>
            <w:shd w:val="clear" w:color="auto" w:fill="auto"/>
            <w:vAlign w:val="center"/>
          </w:tcPr>
          <w:p w14:paraId="02A36C52" w14:textId="77777777" w:rsidR="002A21C6" w:rsidRPr="00617F01" w:rsidRDefault="002A21C6" w:rsidP="009E7741">
            <w:pPr>
              <w:spacing w:before="120" w:after="120"/>
            </w:pPr>
            <w:r w:rsidRPr="00617F01">
              <w:t>Is there any intention to segregate the event in any way?</w:t>
            </w:r>
          </w:p>
        </w:tc>
        <w:tc>
          <w:tcPr>
            <w:tcW w:w="4701" w:type="dxa"/>
            <w:gridSpan w:val="2"/>
            <w:shd w:val="clear" w:color="auto" w:fill="auto"/>
            <w:vAlign w:val="center"/>
          </w:tcPr>
          <w:p w14:paraId="527F246F" w14:textId="77777777" w:rsidR="002A21C6" w:rsidRPr="00617F01" w:rsidRDefault="002A21C6" w:rsidP="009E7741">
            <w:pPr>
              <w:spacing w:before="120" w:after="120"/>
            </w:pPr>
          </w:p>
        </w:tc>
      </w:tr>
      <w:tr w:rsidR="002A21C6" w:rsidRPr="00617F01" w14:paraId="0D6E4300" w14:textId="77777777" w:rsidTr="00D00EEE">
        <w:tc>
          <w:tcPr>
            <w:tcW w:w="4315" w:type="dxa"/>
            <w:shd w:val="clear" w:color="auto" w:fill="auto"/>
          </w:tcPr>
          <w:p w14:paraId="2905DA02" w14:textId="77777777" w:rsidR="002A21C6" w:rsidRPr="00617F01" w:rsidRDefault="002A21C6" w:rsidP="009E7741">
            <w:pPr>
              <w:spacing w:before="120" w:after="120"/>
            </w:pPr>
            <w:r w:rsidRPr="00617F01">
              <w:t xml:space="preserve">Does this event pose a possible threat of disruption and if </w:t>
            </w:r>
            <w:proofErr w:type="gramStart"/>
            <w:r w:rsidRPr="00617F01">
              <w:t>so</w:t>
            </w:r>
            <w:proofErr w:type="gramEnd"/>
            <w:r w:rsidRPr="00617F01">
              <w:t xml:space="preserve"> why?</w:t>
            </w:r>
          </w:p>
        </w:tc>
        <w:tc>
          <w:tcPr>
            <w:tcW w:w="4701" w:type="dxa"/>
            <w:gridSpan w:val="2"/>
            <w:shd w:val="clear" w:color="auto" w:fill="auto"/>
          </w:tcPr>
          <w:p w14:paraId="608946CE" w14:textId="77777777" w:rsidR="002A21C6" w:rsidRPr="00617F01" w:rsidRDefault="002A21C6" w:rsidP="009E7741">
            <w:pPr>
              <w:spacing w:before="120" w:after="120"/>
            </w:pPr>
          </w:p>
        </w:tc>
      </w:tr>
      <w:tr w:rsidR="002A21C6" w:rsidRPr="00617F01" w14:paraId="02D091A1" w14:textId="77777777" w:rsidTr="00D00EEE">
        <w:tc>
          <w:tcPr>
            <w:tcW w:w="4315" w:type="dxa"/>
            <w:shd w:val="clear" w:color="auto" w:fill="auto"/>
          </w:tcPr>
          <w:p w14:paraId="5A0D1BA2" w14:textId="77777777" w:rsidR="002A21C6" w:rsidRPr="00617F01" w:rsidRDefault="002A21C6" w:rsidP="009E7741">
            <w:pPr>
              <w:spacing w:before="120" w:after="120"/>
            </w:pPr>
            <w:r w:rsidRPr="00617F01">
              <w:t>Will the media be permitted to attend?</w:t>
            </w:r>
          </w:p>
        </w:tc>
        <w:tc>
          <w:tcPr>
            <w:tcW w:w="4701" w:type="dxa"/>
            <w:gridSpan w:val="2"/>
            <w:shd w:val="clear" w:color="auto" w:fill="auto"/>
          </w:tcPr>
          <w:p w14:paraId="43E9FE60" w14:textId="77777777" w:rsidR="002A21C6" w:rsidRPr="00617F01" w:rsidRDefault="002A21C6" w:rsidP="009E7741">
            <w:pPr>
              <w:spacing w:before="120" w:after="120"/>
            </w:pPr>
          </w:p>
        </w:tc>
      </w:tr>
      <w:tr w:rsidR="002A21C6" w:rsidRPr="00617F01" w14:paraId="2B863088" w14:textId="77777777" w:rsidTr="00D00EEE">
        <w:tc>
          <w:tcPr>
            <w:tcW w:w="4315" w:type="dxa"/>
            <w:shd w:val="clear" w:color="auto" w:fill="auto"/>
          </w:tcPr>
          <w:p w14:paraId="166F7E6B" w14:textId="77777777" w:rsidR="002A21C6" w:rsidRPr="00617F01" w:rsidRDefault="002A21C6" w:rsidP="009E7741">
            <w:pPr>
              <w:spacing w:before="120" w:after="120"/>
            </w:pPr>
            <w:r w:rsidRPr="00617F01">
              <w:t>Provide details of any event sponsor(s)</w:t>
            </w:r>
          </w:p>
        </w:tc>
        <w:tc>
          <w:tcPr>
            <w:tcW w:w="4701" w:type="dxa"/>
            <w:gridSpan w:val="2"/>
            <w:shd w:val="clear" w:color="auto" w:fill="auto"/>
          </w:tcPr>
          <w:p w14:paraId="4E5199CD" w14:textId="77777777" w:rsidR="002A21C6" w:rsidRPr="00617F01" w:rsidRDefault="002A21C6" w:rsidP="009E7741">
            <w:pPr>
              <w:spacing w:before="120" w:after="120"/>
            </w:pPr>
          </w:p>
        </w:tc>
      </w:tr>
      <w:tr w:rsidR="002A21C6" w:rsidRPr="00617F01" w14:paraId="3B1D091B" w14:textId="77777777" w:rsidTr="00D00EEE">
        <w:tc>
          <w:tcPr>
            <w:tcW w:w="4315" w:type="dxa"/>
            <w:shd w:val="clear" w:color="auto" w:fill="auto"/>
          </w:tcPr>
          <w:p w14:paraId="560089D4" w14:textId="77777777" w:rsidR="002A21C6" w:rsidRPr="00617F01" w:rsidRDefault="002A21C6" w:rsidP="009E7741">
            <w:pPr>
              <w:spacing w:before="120" w:after="120"/>
            </w:pPr>
            <w:r w:rsidRPr="00617F01">
              <w:t xml:space="preserve">Will the event be broadcast/live streamed?  If </w:t>
            </w:r>
            <w:proofErr w:type="gramStart"/>
            <w:r w:rsidRPr="00617F01">
              <w:t>YES</w:t>
            </w:r>
            <w:proofErr w:type="gramEnd"/>
            <w:r w:rsidRPr="00617F01">
              <w:t xml:space="preserve"> please provide details.</w:t>
            </w:r>
          </w:p>
        </w:tc>
        <w:tc>
          <w:tcPr>
            <w:tcW w:w="4701" w:type="dxa"/>
            <w:gridSpan w:val="2"/>
            <w:shd w:val="clear" w:color="auto" w:fill="auto"/>
          </w:tcPr>
          <w:p w14:paraId="6DB45B3C" w14:textId="77777777" w:rsidR="002A21C6" w:rsidRPr="00617F01" w:rsidRDefault="002A21C6" w:rsidP="009E7741">
            <w:pPr>
              <w:spacing w:before="120" w:after="120"/>
            </w:pPr>
          </w:p>
        </w:tc>
      </w:tr>
      <w:tr w:rsidR="002A21C6" w:rsidRPr="00617F01" w14:paraId="7EF21F6D" w14:textId="77777777" w:rsidTr="009E7741">
        <w:tc>
          <w:tcPr>
            <w:tcW w:w="9016" w:type="dxa"/>
            <w:gridSpan w:val="3"/>
            <w:shd w:val="clear" w:color="auto" w:fill="auto"/>
          </w:tcPr>
          <w:p w14:paraId="63F31178" w14:textId="77777777" w:rsidR="002A21C6" w:rsidRPr="00617F01" w:rsidRDefault="002A21C6" w:rsidP="009E7741">
            <w:pPr>
              <w:spacing w:before="120" w:after="120"/>
            </w:pPr>
            <w:r w:rsidRPr="00617F01">
              <w:rPr>
                <w:b/>
                <w:i/>
              </w:rPr>
              <w:t>PRINCIPAL ORGANISER TO READ AND SIGN</w:t>
            </w:r>
            <w:r w:rsidRPr="00617F01">
              <w:rPr>
                <w:i/>
              </w:rPr>
              <w:t>:  I have read the Code of Practice on Freedom of Speech and confirm that this event and its speaker will adhere to the principles of the statement.  I will resubmit this form if any declared details in this submission change prior to the event taking place.</w:t>
            </w:r>
          </w:p>
        </w:tc>
      </w:tr>
      <w:tr w:rsidR="002A21C6" w:rsidRPr="00617F01" w14:paraId="14AB1E1D" w14:textId="77777777" w:rsidTr="00D00EEE">
        <w:tc>
          <w:tcPr>
            <w:tcW w:w="4315" w:type="dxa"/>
            <w:shd w:val="clear" w:color="auto" w:fill="auto"/>
          </w:tcPr>
          <w:p w14:paraId="29AC9BF3" w14:textId="77777777" w:rsidR="002A21C6" w:rsidRPr="00617F01" w:rsidRDefault="002A21C6" w:rsidP="00D00EEE">
            <w:pPr>
              <w:spacing w:before="120" w:after="600"/>
              <w:rPr>
                <w:b/>
              </w:rPr>
            </w:pPr>
            <w:r w:rsidRPr="00617F01">
              <w:rPr>
                <w:b/>
              </w:rPr>
              <w:t>SIGNED:</w:t>
            </w:r>
          </w:p>
        </w:tc>
        <w:tc>
          <w:tcPr>
            <w:tcW w:w="4701" w:type="dxa"/>
            <w:gridSpan w:val="2"/>
            <w:shd w:val="clear" w:color="auto" w:fill="auto"/>
          </w:tcPr>
          <w:p w14:paraId="5DE77CC9" w14:textId="77777777" w:rsidR="002A21C6" w:rsidRPr="00617F01" w:rsidRDefault="002A21C6" w:rsidP="009E7741">
            <w:pPr>
              <w:spacing w:before="120" w:after="120"/>
              <w:rPr>
                <w:b/>
              </w:rPr>
            </w:pPr>
            <w:r w:rsidRPr="00617F01">
              <w:rPr>
                <w:b/>
              </w:rPr>
              <w:t>DATE:</w:t>
            </w:r>
          </w:p>
        </w:tc>
      </w:tr>
    </w:tbl>
    <w:p w14:paraId="40123FF1" w14:textId="22D00394" w:rsidR="008155B6" w:rsidRPr="00617F01" w:rsidRDefault="0066069B" w:rsidP="0066069B">
      <w:pPr>
        <w:tabs>
          <w:tab w:val="left" w:pos="2480"/>
        </w:tabs>
      </w:pPr>
      <w:r>
        <w:tab/>
      </w:r>
    </w:p>
    <w:sectPr w:rsidR="008155B6" w:rsidRPr="00617F01" w:rsidSect="002460FD">
      <w:footerReference w:type="firs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B17C" w14:textId="77777777" w:rsidR="0075762D" w:rsidRDefault="0075762D">
      <w:r>
        <w:separator/>
      </w:r>
    </w:p>
  </w:endnote>
  <w:endnote w:type="continuationSeparator" w:id="0">
    <w:p w14:paraId="44C00133" w14:textId="77777777" w:rsidR="0075762D" w:rsidRDefault="0075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3658" w14:textId="64C39381" w:rsidR="00E63744" w:rsidRPr="009E7741" w:rsidRDefault="00E63744" w:rsidP="009E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5B76" w14:textId="77777777" w:rsidR="0075762D" w:rsidRDefault="0075762D">
      <w:r>
        <w:separator/>
      </w:r>
    </w:p>
  </w:footnote>
  <w:footnote w:type="continuationSeparator" w:id="0">
    <w:p w14:paraId="6542DB19" w14:textId="77777777" w:rsidR="0075762D" w:rsidRDefault="0075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08B2"/>
    <w:multiLevelType w:val="multilevel"/>
    <w:tmpl w:val="9B3846DC"/>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C5022"/>
    <w:multiLevelType w:val="hybridMultilevel"/>
    <w:tmpl w:val="F852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E707CE"/>
    <w:multiLevelType w:val="multilevel"/>
    <w:tmpl w:val="59FEE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F1CD5"/>
    <w:multiLevelType w:val="hybridMultilevel"/>
    <w:tmpl w:val="A74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36755"/>
    <w:multiLevelType w:val="hybridMultilevel"/>
    <w:tmpl w:val="FCF8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6B69"/>
    <w:multiLevelType w:val="hybridMultilevel"/>
    <w:tmpl w:val="CF9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810918">
    <w:abstractNumId w:val="2"/>
  </w:num>
  <w:num w:numId="2" w16cid:durableId="1865705393">
    <w:abstractNumId w:val="1"/>
  </w:num>
  <w:num w:numId="3" w16cid:durableId="909198925">
    <w:abstractNumId w:val="0"/>
  </w:num>
  <w:num w:numId="4" w16cid:durableId="687413297">
    <w:abstractNumId w:val="5"/>
  </w:num>
  <w:num w:numId="5" w16cid:durableId="1262493604">
    <w:abstractNumId w:val="3"/>
  </w:num>
  <w:num w:numId="6" w16cid:durableId="4814323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3"/>
    <w:rsid w:val="00024A2C"/>
    <w:rsid w:val="00034E15"/>
    <w:rsid w:val="00054903"/>
    <w:rsid w:val="00064CD9"/>
    <w:rsid w:val="00064E1E"/>
    <w:rsid w:val="000A1E60"/>
    <w:rsid w:val="000A36D5"/>
    <w:rsid w:val="000A3B6F"/>
    <w:rsid w:val="000D73CD"/>
    <w:rsid w:val="000E4BEB"/>
    <w:rsid w:val="000F5424"/>
    <w:rsid w:val="001170E7"/>
    <w:rsid w:val="0014181B"/>
    <w:rsid w:val="001642A9"/>
    <w:rsid w:val="001646DC"/>
    <w:rsid w:val="00171FC7"/>
    <w:rsid w:val="001738A6"/>
    <w:rsid w:val="00196275"/>
    <w:rsid w:val="001A0971"/>
    <w:rsid w:val="001A32B5"/>
    <w:rsid w:val="001B2FCA"/>
    <w:rsid w:val="001C36E2"/>
    <w:rsid w:val="001D6E2D"/>
    <w:rsid w:val="001E198E"/>
    <w:rsid w:val="001F3196"/>
    <w:rsid w:val="00216331"/>
    <w:rsid w:val="002200C9"/>
    <w:rsid w:val="002333D1"/>
    <w:rsid w:val="002429F3"/>
    <w:rsid w:val="002460FD"/>
    <w:rsid w:val="00260D6F"/>
    <w:rsid w:val="002922D8"/>
    <w:rsid w:val="002A21C6"/>
    <w:rsid w:val="002A71D7"/>
    <w:rsid w:val="002B740E"/>
    <w:rsid w:val="002C3943"/>
    <w:rsid w:val="002C5BC3"/>
    <w:rsid w:val="002C7868"/>
    <w:rsid w:val="002D0EF9"/>
    <w:rsid w:val="002D7AE4"/>
    <w:rsid w:val="002E0688"/>
    <w:rsid w:val="002E449E"/>
    <w:rsid w:val="002F352A"/>
    <w:rsid w:val="002F5867"/>
    <w:rsid w:val="002F6F13"/>
    <w:rsid w:val="003028BE"/>
    <w:rsid w:val="0033116F"/>
    <w:rsid w:val="00352C48"/>
    <w:rsid w:val="00366886"/>
    <w:rsid w:val="00370990"/>
    <w:rsid w:val="00373F04"/>
    <w:rsid w:val="00375D68"/>
    <w:rsid w:val="003948FB"/>
    <w:rsid w:val="00397231"/>
    <w:rsid w:val="003A5031"/>
    <w:rsid w:val="003A5E6E"/>
    <w:rsid w:val="003B4869"/>
    <w:rsid w:val="003B6288"/>
    <w:rsid w:val="003C62F7"/>
    <w:rsid w:val="003D400A"/>
    <w:rsid w:val="003F1EE9"/>
    <w:rsid w:val="003F75EB"/>
    <w:rsid w:val="0040172A"/>
    <w:rsid w:val="004048CC"/>
    <w:rsid w:val="0041468B"/>
    <w:rsid w:val="004158CA"/>
    <w:rsid w:val="004160BA"/>
    <w:rsid w:val="004419D8"/>
    <w:rsid w:val="0045790F"/>
    <w:rsid w:val="00462894"/>
    <w:rsid w:val="004653AA"/>
    <w:rsid w:val="00466889"/>
    <w:rsid w:val="004924CD"/>
    <w:rsid w:val="004A32D7"/>
    <w:rsid w:val="004C1DF2"/>
    <w:rsid w:val="004C39AB"/>
    <w:rsid w:val="004C5A8B"/>
    <w:rsid w:val="004D6AE6"/>
    <w:rsid w:val="00504665"/>
    <w:rsid w:val="005245D7"/>
    <w:rsid w:val="00530F5E"/>
    <w:rsid w:val="00531F15"/>
    <w:rsid w:val="0053580C"/>
    <w:rsid w:val="005361CA"/>
    <w:rsid w:val="00537952"/>
    <w:rsid w:val="00551BF0"/>
    <w:rsid w:val="00552591"/>
    <w:rsid w:val="00557994"/>
    <w:rsid w:val="00574D11"/>
    <w:rsid w:val="00576461"/>
    <w:rsid w:val="00576DEC"/>
    <w:rsid w:val="005928A8"/>
    <w:rsid w:val="005B7B7D"/>
    <w:rsid w:val="005C3917"/>
    <w:rsid w:val="005E6D3A"/>
    <w:rsid w:val="005F46CE"/>
    <w:rsid w:val="00602474"/>
    <w:rsid w:val="00613700"/>
    <w:rsid w:val="00613CD4"/>
    <w:rsid w:val="0061790D"/>
    <w:rsid w:val="00617F01"/>
    <w:rsid w:val="006254FD"/>
    <w:rsid w:val="0063168C"/>
    <w:rsid w:val="00643492"/>
    <w:rsid w:val="0066069B"/>
    <w:rsid w:val="0068767B"/>
    <w:rsid w:val="006A1037"/>
    <w:rsid w:val="006A7171"/>
    <w:rsid w:val="006F5AEA"/>
    <w:rsid w:val="00701756"/>
    <w:rsid w:val="0070627B"/>
    <w:rsid w:val="007251C4"/>
    <w:rsid w:val="0073667A"/>
    <w:rsid w:val="00743F16"/>
    <w:rsid w:val="00744212"/>
    <w:rsid w:val="00754A81"/>
    <w:rsid w:val="0075762D"/>
    <w:rsid w:val="00760B11"/>
    <w:rsid w:val="0077048F"/>
    <w:rsid w:val="00777B34"/>
    <w:rsid w:val="0078007C"/>
    <w:rsid w:val="0078235E"/>
    <w:rsid w:val="00796B48"/>
    <w:rsid w:val="007A3E9F"/>
    <w:rsid w:val="007B49DA"/>
    <w:rsid w:val="007F1A17"/>
    <w:rsid w:val="007F1A1A"/>
    <w:rsid w:val="007F1A33"/>
    <w:rsid w:val="007F40EF"/>
    <w:rsid w:val="007F5DB4"/>
    <w:rsid w:val="00800E94"/>
    <w:rsid w:val="00804147"/>
    <w:rsid w:val="00810983"/>
    <w:rsid w:val="008155B6"/>
    <w:rsid w:val="008320B7"/>
    <w:rsid w:val="00846485"/>
    <w:rsid w:val="00857DE1"/>
    <w:rsid w:val="008673BE"/>
    <w:rsid w:val="008745EC"/>
    <w:rsid w:val="00881350"/>
    <w:rsid w:val="008A411A"/>
    <w:rsid w:val="008A620A"/>
    <w:rsid w:val="008B081B"/>
    <w:rsid w:val="008F05F7"/>
    <w:rsid w:val="0090108A"/>
    <w:rsid w:val="00902893"/>
    <w:rsid w:val="00907AC6"/>
    <w:rsid w:val="0091311E"/>
    <w:rsid w:val="00926A43"/>
    <w:rsid w:val="00933CCE"/>
    <w:rsid w:val="00963359"/>
    <w:rsid w:val="00965241"/>
    <w:rsid w:val="00975B13"/>
    <w:rsid w:val="009768F9"/>
    <w:rsid w:val="00977585"/>
    <w:rsid w:val="009905F8"/>
    <w:rsid w:val="009908D9"/>
    <w:rsid w:val="00993D5B"/>
    <w:rsid w:val="009B1051"/>
    <w:rsid w:val="009B5AC3"/>
    <w:rsid w:val="009E7741"/>
    <w:rsid w:val="009F2DA0"/>
    <w:rsid w:val="00A10B32"/>
    <w:rsid w:val="00A20D87"/>
    <w:rsid w:val="00A24BB5"/>
    <w:rsid w:val="00A262D4"/>
    <w:rsid w:val="00A54C87"/>
    <w:rsid w:val="00A5785F"/>
    <w:rsid w:val="00A633EC"/>
    <w:rsid w:val="00A67C6A"/>
    <w:rsid w:val="00A91052"/>
    <w:rsid w:val="00AA4114"/>
    <w:rsid w:val="00AB54B6"/>
    <w:rsid w:val="00AC6974"/>
    <w:rsid w:val="00AC7693"/>
    <w:rsid w:val="00AD40A2"/>
    <w:rsid w:val="00AE07F7"/>
    <w:rsid w:val="00AE2E9C"/>
    <w:rsid w:val="00AE6656"/>
    <w:rsid w:val="00AF527F"/>
    <w:rsid w:val="00AF7A1D"/>
    <w:rsid w:val="00B05307"/>
    <w:rsid w:val="00B0676C"/>
    <w:rsid w:val="00B307D2"/>
    <w:rsid w:val="00B52BB0"/>
    <w:rsid w:val="00B613D8"/>
    <w:rsid w:val="00B63558"/>
    <w:rsid w:val="00B70BF1"/>
    <w:rsid w:val="00B73D01"/>
    <w:rsid w:val="00B76478"/>
    <w:rsid w:val="00B81E93"/>
    <w:rsid w:val="00B820BD"/>
    <w:rsid w:val="00BA0334"/>
    <w:rsid w:val="00BB76E0"/>
    <w:rsid w:val="00BC05D8"/>
    <w:rsid w:val="00BD0A68"/>
    <w:rsid w:val="00BD4A7B"/>
    <w:rsid w:val="00BD4F29"/>
    <w:rsid w:val="00C00B2D"/>
    <w:rsid w:val="00C03C97"/>
    <w:rsid w:val="00C05262"/>
    <w:rsid w:val="00C1009E"/>
    <w:rsid w:val="00C10F2B"/>
    <w:rsid w:val="00C16679"/>
    <w:rsid w:val="00C179C2"/>
    <w:rsid w:val="00C24ACE"/>
    <w:rsid w:val="00C2562D"/>
    <w:rsid w:val="00C329B6"/>
    <w:rsid w:val="00C55245"/>
    <w:rsid w:val="00C613C3"/>
    <w:rsid w:val="00C67481"/>
    <w:rsid w:val="00C70CC5"/>
    <w:rsid w:val="00C77132"/>
    <w:rsid w:val="00CA0748"/>
    <w:rsid w:val="00CA562F"/>
    <w:rsid w:val="00CA6616"/>
    <w:rsid w:val="00CB7089"/>
    <w:rsid w:val="00CC3239"/>
    <w:rsid w:val="00CD0A40"/>
    <w:rsid w:val="00CE4C1A"/>
    <w:rsid w:val="00CF3674"/>
    <w:rsid w:val="00CF3CAD"/>
    <w:rsid w:val="00D00EEE"/>
    <w:rsid w:val="00D05842"/>
    <w:rsid w:val="00D137AC"/>
    <w:rsid w:val="00D14E46"/>
    <w:rsid w:val="00D241E5"/>
    <w:rsid w:val="00D30545"/>
    <w:rsid w:val="00D46883"/>
    <w:rsid w:val="00D52BF6"/>
    <w:rsid w:val="00D60DFB"/>
    <w:rsid w:val="00D61B68"/>
    <w:rsid w:val="00D7775A"/>
    <w:rsid w:val="00DA26CF"/>
    <w:rsid w:val="00DC1E39"/>
    <w:rsid w:val="00DD1848"/>
    <w:rsid w:val="00DD1C55"/>
    <w:rsid w:val="00E06A66"/>
    <w:rsid w:val="00E214A6"/>
    <w:rsid w:val="00E23839"/>
    <w:rsid w:val="00E34A85"/>
    <w:rsid w:val="00E63744"/>
    <w:rsid w:val="00E708A1"/>
    <w:rsid w:val="00E9528B"/>
    <w:rsid w:val="00E96B9A"/>
    <w:rsid w:val="00EA038E"/>
    <w:rsid w:val="00EA0621"/>
    <w:rsid w:val="00EB4375"/>
    <w:rsid w:val="00EC10E5"/>
    <w:rsid w:val="00EC57D5"/>
    <w:rsid w:val="00EC6A8C"/>
    <w:rsid w:val="00ED0CA3"/>
    <w:rsid w:val="00EE2208"/>
    <w:rsid w:val="00EE3F76"/>
    <w:rsid w:val="00EE7863"/>
    <w:rsid w:val="00EF4530"/>
    <w:rsid w:val="00F0417B"/>
    <w:rsid w:val="00F04B25"/>
    <w:rsid w:val="00F23DCE"/>
    <w:rsid w:val="00F24FEA"/>
    <w:rsid w:val="00F25D08"/>
    <w:rsid w:val="00F35E0A"/>
    <w:rsid w:val="00F44927"/>
    <w:rsid w:val="00F6255F"/>
    <w:rsid w:val="00F63049"/>
    <w:rsid w:val="00F7412F"/>
    <w:rsid w:val="00F7510A"/>
    <w:rsid w:val="00F76831"/>
    <w:rsid w:val="00F76DFE"/>
    <w:rsid w:val="00FA1F5B"/>
    <w:rsid w:val="00FB4A90"/>
    <w:rsid w:val="00FB7E41"/>
    <w:rsid w:val="00FC18DD"/>
    <w:rsid w:val="00FE2840"/>
    <w:rsid w:val="00FE4B24"/>
    <w:rsid w:val="00FF2C5D"/>
    <w:rsid w:val="00FF2EB8"/>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B8C"/>
  <w15:chartTrackingRefBased/>
  <w15:docId w15:val="{63F2052B-2E6C-4785-948A-204CC11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81"/>
    <w:pPr>
      <w:spacing w:after="240"/>
    </w:pPr>
    <w:rPr>
      <w:rFonts w:eastAsia="Times New Roman"/>
      <w:sz w:val="24"/>
      <w:szCs w:val="24"/>
      <w:lang w:eastAsia="en-US"/>
    </w:rPr>
  </w:style>
  <w:style w:type="paragraph" w:styleId="Heading1">
    <w:name w:val="heading 1"/>
    <w:basedOn w:val="Normal"/>
    <w:next w:val="Normal"/>
    <w:link w:val="Heading1Char"/>
    <w:uiPriority w:val="9"/>
    <w:qFormat/>
    <w:rsid w:val="00C67481"/>
    <w:pPr>
      <w:keepNext/>
      <w:outlineLvl w:val="0"/>
    </w:pPr>
    <w:rPr>
      <w:b/>
      <w:bCs/>
      <w:kern w:val="32"/>
      <w:sz w:val="28"/>
      <w:szCs w:val="32"/>
    </w:rPr>
  </w:style>
  <w:style w:type="paragraph" w:styleId="Heading2">
    <w:name w:val="heading 2"/>
    <w:basedOn w:val="Normal"/>
    <w:next w:val="Normal"/>
    <w:link w:val="Heading2Char"/>
    <w:uiPriority w:val="9"/>
    <w:unhideWhenUsed/>
    <w:qFormat/>
    <w:rsid w:val="00C67481"/>
    <w:pPr>
      <w:keepNext/>
      <w:outlineLvl w:val="1"/>
    </w:pPr>
    <w:rPr>
      <w:b/>
      <w:bCs/>
      <w:iCs/>
      <w:szCs w:val="28"/>
    </w:rPr>
  </w:style>
  <w:style w:type="paragraph" w:styleId="Heading3">
    <w:name w:val="heading 3"/>
    <w:basedOn w:val="Normal"/>
    <w:next w:val="Normal"/>
    <w:link w:val="Heading3Char"/>
    <w:uiPriority w:val="9"/>
    <w:unhideWhenUsed/>
    <w:qFormat/>
    <w:rsid w:val="00C67481"/>
    <w:pPr>
      <w:keepNext/>
      <w:outlineLvl w:val="2"/>
    </w:pPr>
    <w:rPr>
      <w:bCs/>
      <w:i/>
      <w:szCs w:val="26"/>
    </w:rPr>
  </w:style>
  <w:style w:type="paragraph" w:styleId="Heading4">
    <w:name w:val="heading 4"/>
    <w:basedOn w:val="Normal"/>
    <w:next w:val="Normal"/>
    <w:link w:val="Heading4Char"/>
    <w:uiPriority w:val="9"/>
    <w:semiHidden/>
    <w:unhideWhenUsed/>
    <w:qFormat/>
    <w:rsid w:val="00C67481"/>
    <w:pPr>
      <w:keepNext/>
      <w:keepLines/>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F13"/>
    <w:pPr>
      <w:tabs>
        <w:tab w:val="center" w:pos="4513"/>
        <w:tab w:val="right" w:pos="9026"/>
      </w:tabs>
    </w:pPr>
    <w:rPr>
      <w:lang w:val="x-none"/>
    </w:rPr>
  </w:style>
  <w:style w:type="character" w:customStyle="1" w:styleId="FooterChar">
    <w:name w:val="Footer Char"/>
    <w:link w:val="Footer"/>
    <w:uiPriority w:val="99"/>
    <w:rsid w:val="002F6F13"/>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C67481"/>
    <w:pPr>
      <w:spacing w:after="0"/>
      <w:ind w:left="720"/>
    </w:pPr>
    <w:rPr>
      <w:rFonts w:eastAsia="Calibri"/>
      <w:color w:val="000000" w:themeColor="text1"/>
      <w:szCs w:val="22"/>
    </w:rPr>
  </w:style>
  <w:style w:type="character" w:styleId="CommentReference">
    <w:name w:val="annotation reference"/>
    <w:uiPriority w:val="99"/>
    <w:semiHidden/>
    <w:unhideWhenUsed/>
    <w:rsid w:val="00FB7E41"/>
    <w:rPr>
      <w:sz w:val="16"/>
      <w:szCs w:val="16"/>
    </w:rPr>
  </w:style>
  <w:style w:type="paragraph" w:styleId="CommentText">
    <w:name w:val="annotation text"/>
    <w:basedOn w:val="Normal"/>
    <w:link w:val="CommentTextChar"/>
    <w:uiPriority w:val="99"/>
    <w:semiHidden/>
    <w:unhideWhenUsed/>
    <w:rsid w:val="00FB7E41"/>
    <w:rPr>
      <w:sz w:val="20"/>
      <w:szCs w:val="20"/>
    </w:rPr>
  </w:style>
  <w:style w:type="character" w:customStyle="1" w:styleId="CommentTextChar">
    <w:name w:val="Comment Text Char"/>
    <w:link w:val="CommentText"/>
    <w:uiPriority w:val="99"/>
    <w:semiHidden/>
    <w:rsid w:val="00FB7E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E41"/>
    <w:rPr>
      <w:b/>
      <w:bCs/>
    </w:rPr>
  </w:style>
  <w:style w:type="character" w:customStyle="1" w:styleId="CommentSubjectChar">
    <w:name w:val="Comment Subject Char"/>
    <w:link w:val="CommentSubject"/>
    <w:uiPriority w:val="99"/>
    <w:semiHidden/>
    <w:rsid w:val="00FB7E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7E41"/>
    <w:rPr>
      <w:rFonts w:ascii="Tahoma" w:hAnsi="Tahoma" w:cs="Tahoma"/>
      <w:sz w:val="16"/>
      <w:szCs w:val="16"/>
    </w:rPr>
  </w:style>
  <w:style w:type="character" w:customStyle="1" w:styleId="BalloonTextChar">
    <w:name w:val="Balloon Text Char"/>
    <w:link w:val="BalloonText"/>
    <w:uiPriority w:val="99"/>
    <w:semiHidden/>
    <w:rsid w:val="00FB7E41"/>
    <w:rPr>
      <w:rFonts w:ascii="Tahoma" w:eastAsia="Times New Roman" w:hAnsi="Tahoma" w:cs="Tahoma"/>
      <w:sz w:val="16"/>
      <w:szCs w:val="16"/>
    </w:rPr>
  </w:style>
  <w:style w:type="paragraph" w:styleId="Header">
    <w:name w:val="header"/>
    <w:basedOn w:val="Normal"/>
    <w:link w:val="HeaderChar"/>
    <w:uiPriority w:val="99"/>
    <w:unhideWhenUsed/>
    <w:rsid w:val="00DC1E39"/>
    <w:pPr>
      <w:tabs>
        <w:tab w:val="center" w:pos="4513"/>
        <w:tab w:val="right" w:pos="9026"/>
      </w:tabs>
    </w:pPr>
  </w:style>
  <w:style w:type="character" w:customStyle="1" w:styleId="HeaderChar">
    <w:name w:val="Header Char"/>
    <w:link w:val="Header"/>
    <w:uiPriority w:val="99"/>
    <w:rsid w:val="00DC1E39"/>
    <w:rPr>
      <w:rFonts w:ascii="Times New Roman" w:eastAsia="Times New Roman" w:hAnsi="Times New Roman" w:cs="Times New Roman"/>
      <w:sz w:val="24"/>
      <w:szCs w:val="24"/>
    </w:rPr>
  </w:style>
  <w:style w:type="character" w:customStyle="1" w:styleId="Heading1Char">
    <w:name w:val="Heading 1 Char"/>
    <w:link w:val="Heading1"/>
    <w:uiPriority w:val="9"/>
    <w:rsid w:val="00C67481"/>
    <w:rPr>
      <w:rFonts w:eastAsia="Times New Roman"/>
      <w:b/>
      <w:bCs/>
      <w:kern w:val="32"/>
      <w:sz w:val="28"/>
      <w:szCs w:val="32"/>
      <w:lang w:eastAsia="en-US"/>
    </w:rPr>
  </w:style>
  <w:style w:type="character" w:customStyle="1" w:styleId="Heading2Char">
    <w:name w:val="Heading 2 Char"/>
    <w:link w:val="Heading2"/>
    <w:uiPriority w:val="9"/>
    <w:rsid w:val="00C67481"/>
    <w:rPr>
      <w:rFonts w:eastAsia="Times New Roman"/>
      <w:b/>
      <w:bCs/>
      <w:iCs/>
      <w:sz w:val="24"/>
      <w:szCs w:val="28"/>
      <w:lang w:eastAsia="en-US"/>
    </w:rPr>
  </w:style>
  <w:style w:type="character" w:customStyle="1" w:styleId="Heading3Char">
    <w:name w:val="Heading 3 Char"/>
    <w:link w:val="Heading3"/>
    <w:uiPriority w:val="9"/>
    <w:rsid w:val="00C67481"/>
    <w:rPr>
      <w:rFonts w:eastAsia="Times New Roman"/>
      <w:bCs/>
      <w:i/>
      <w:sz w:val="24"/>
      <w:szCs w:val="26"/>
      <w:lang w:eastAsia="en-US"/>
    </w:rPr>
  </w:style>
  <w:style w:type="character" w:styleId="Hyperlink">
    <w:name w:val="Hyperlink"/>
    <w:uiPriority w:val="99"/>
    <w:unhideWhenUsed/>
    <w:rsid w:val="00602474"/>
    <w:rPr>
      <w:color w:val="0563C1"/>
      <w:u w:val="single"/>
    </w:rPr>
  </w:style>
  <w:style w:type="paragraph" w:styleId="Revision">
    <w:name w:val="Revision"/>
    <w:hidden/>
    <w:uiPriority w:val="99"/>
    <w:semiHidden/>
    <w:rsid w:val="00C16679"/>
    <w:rPr>
      <w:rFonts w:eastAsia="Times New Roman"/>
      <w:sz w:val="24"/>
      <w:szCs w:val="24"/>
      <w:lang w:eastAsia="en-US"/>
    </w:rPr>
  </w:style>
  <w:style w:type="character" w:customStyle="1" w:styleId="Heading4Char">
    <w:name w:val="Heading 4 Char"/>
    <w:basedOn w:val="DefaultParagraphFont"/>
    <w:link w:val="Heading4"/>
    <w:uiPriority w:val="9"/>
    <w:semiHidden/>
    <w:rsid w:val="00C67481"/>
    <w:rPr>
      <w:rFonts w:eastAsiaTheme="majorEastAsia" w:cstheme="majorBidi"/>
      <w:iCs/>
      <w:color w:val="000000" w:themeColor="text1"/>
      <w:sz w:val="24"/>
      <w:szCs w:val="24"/>
      <w:u w:val="single"/>
      <w:lang w:eastAsia="en-US"/>
    </w:rPr>
  </w:style>
  <w:style w:type="character" w:styleId="UnresolvedMention">
    <w:name w:val="Unresolved Mention"/>
    <w:basedOn w:val="DefaultParagraphFont"/>
    <w:uiPriority w:val="99"/>
    <w:semiHidden/>
    <w:unhideWhenUsed/>
    <w:rsid w:val="00BD4F29"/>
    <w:rPr>
      <w:color w:val="605E5C"/>
      <w:shd w:val="clear" w:color="auto" w:fill="E1DFDD"/>
    </w:rPr>
  </w:style>
  <w:style w:type="character" w:styleId="FollowedHyperlink">
    <w:name w:val="FollowedHyperlink"/>
    <w:basedOn w:val="DefaultParagraphFont"/>
    <w:uiPriority w:val="99"/>
    <w:semiHidden/>
    <w:unhideWhenUsed/>
    <w:rsid w:val="00F75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lanca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speakers@lanca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media/lancaster-university/content-assets/documents/strategic-planning--governance/publication-scheme/5-our-policies-and-procedures/Code-of-Practice-Freedom-of-Speec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0d4c65-b355-43f5-87b4-747b815d62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35EAA78F36E442A3DC9AD8730AB5F9" ma:contentTypeVersion="15" ma:contentTypeDescription="Create a new document." ma:contentTypeScope="" ma:versionID="56035f12fa7a035030ade87d93bc0c06">
  <xsd:schema xmlns:xsd="http://www.w3.org/2001/XMLSchema" xmlns:xs="http://www.w3.org/2001/XMLSchema" xmlns:p="http://schemas.microsoft.com/office/2006/metadata/properties" xmlns:ns3="ca0d4c65-b355-43f5-87b4-747b815d620c" xmlns:ns4="a3c734fc-1436-4edf-bb5f-42c829bca70b" targetNamespace="http://schemas.microsoft.com/office/2006/metadata/properties" ma:root="true" ma:fieldsID="d4a919584fc459f682c9a6900435a002" ns3:_="" ns4:_="">
    <xsd:import namespace="ca0d4c65-b355-43f5-87b4-747b815d620c"/>
    <xsd:import namespace="a3c734fc-1436-4edf-bb5f-42c829bca7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d4c65-b355-43f5-87b4-747b815d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734fc-1436-4edf-bb5f-42c829bca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522B-32A6-4BF3-87E8-3544F85A4795}">
  <ds:schemaRefs>
    <ds:schemaRef ds:uri="http://schemas.microsoft.com/sharepoint/v3/contenttype/forms"/>
  </ds:schemaRefs>
</ds:datastoreItem>
</file>

<file path=customXml/itemProps2.xml><?xml version="1.0" encoding="utf-8"?>
<ds:datastoreItem xmlns:ds="http://schemas.openxmlformats.org/officeDocument/2006/customXml" ds:itemID="{FDAFE605-91E3-4B00-B7F3-5E6126E21DFE}">
  <ds:schemaRefs>
    <ds:schemaRef ds:uri="http://schemas.microsoft.com/office/2006/metadata/properties"/>
    <ds:schemaRef ds:uri="http://schemas.microsoft.com/office/infopath/2007/PartnerControls"/>
    <ds:schemaRef ds:uri="ca0d4c65-b355-43f5-87b4-747b815d620c"/>
  </ds:schemaRefs>
</ds:datastoreItem>
</file>

<file path=customXml/itemProps3.xml><?xml version="1.0" encoding="utf-8"?>
<ds:datastoreItem xmlns:ds="http://schemas.openxmlformats.org/officeDocument/2006/customXml" ds:itemID="{9B0C876C-468D-4F62-BABA-A6D8FE67B5F5}">
  <ds:schemaRefs>
    <ds:schemaRef ds:uri="http://schemas.openxmlformats.org/officeDocument/2006/bibliography"/>
  </ds:schemaRefs>
</ds:datastoreItem>
</file>

<file path=customXml/itemProps4.xml><?xml version="1.0" encoding="utf-8"?>
<ds:datastoreItem xmlns:ds="http://schemas.openxmlformats.org/officeDocument/2006/customXml" ds:itemID="{51C82029-9930-40EC-BB47-49907031E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d4c65-b355-43f5-87b4-747b815d620c"/>
    <ds:schemaRef ds:uri="a3c734fc-1436-4edf-bb5f-42c829bca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ternal Speaker Form</vt:lpstr>
    </vt:vector>
  </TitlesOfParts>
  <Company>Lancaster University</Company>
  <LinksUpToDate>false</LinksUpToDate>
  <CharactersWithSpaces>4139</CharactersWithSpaces>
  <SharedDoc>false</SharedDoc>
  <HLinks>
    <vt:vector size="30" baseType="variant">
      <vt:variant>
        <vt:i4>2490371</vt:i4>
      </vt:variant>
      <vt:variant>
        <vt:i4>12</vt:i4>
      </vt:variant>
      <vt:variant>
        <vt:i4>0</vt:i4>
      </vt:variant>
      <vt:variant>
        <vt:i4>5</vt:i4>
      </vt:variant>
      <vt:variant>
        <vt:lpwstr>mailto:data-analytics@lancaster.ac.uk</vt:lpwstr>
      </vt:variant>
      <vt:variant>
        <vt:lpwstr/>
      </vt:variant>
      <vt:variant>
        <vt:i4>7077987</vt:i4>
      </vt:variant>
      <vt:variant>
        <vt:i4>9</vt:i4>
      </vt:variant>
      <vt:variant>
        <vt:i4>0</vt:i4>
      </vt:variant>
      <vt:variant>
        <vt:i4>5</vt:i4>
      </vt:variant>
      <vt:variant>
        <vt:lpwstr>https://portal.lancaster.ac.uk/ask/digital/accessibility/accessibility-guides-and-checklists/accessibility-checklist-for-microsoft-excel-spreadsheets/</vt:lpwstr>
      </vt:variant>
      <vt:variant>
        <vt:lpwstr/>
      </vt:variant>
      <vt:variant>
        <vt:i4>7340077</vt:i4>
      </vt:variant>
      <vt:variant>
        <vt:i4>6</vt:i4>
      </vt:variant>
      <vt:variant>
        <vt:i4>0</vt:i4>
      </vt:variant>
      <vt:variant>
        <vt:i4>5</vt:i4>
      </vt:variant>
      <vt:variant>
        <vt:lpwstr>https://portal.lancaster.ac.uk/ask/digital/accessibility/accessibility-guides-and-checklists/accessibility-checklist-for-scanned-pdfs/</vt:lpwstr>
      </vt:variant>
      <vt:variant>
        <vt:lpwstr/>
      </vt:variant>
      <vt:variant>
        <vt:i4>4849695</vt:i4>
      </vt:variant>
      <vt:variant>
        <vt:i4>3</vt:i4>
      </vt:variant>
      <vt:variant>
        <vt:i4>0</vt:i4>
      </vt:variant>
      <vt:variant>
        <vt:i4>5</vt:i4>
      </vt:variant>
      <vt:variant>
        <vt:lpwstr>https://portal.lancaster.ac.uk/ask/digital/accessibility/adding-alternative-text-to-diagrams-and-images/</vt:lpwstr>
      </vt:variant>
      <vt:variant>
        <vt:lpwstr/>
      </vt:variant>
      <vt:variant>
        <vt:i4>4063273</vt:i4>
      </vt:variant>
      <vt:variant>
        <vt:i4>0</vt:i4>
      </vt:variant>
      <vt:variant>
        <vt:i4>0</vt:i4>
      </vt:variant>
      <vt:variant>
        <vt:i4>5</vt:i4>
      </vt:variant>
      <vt:variant>
        <vt:lpwstr>https://portal.lancaster.ac.uk/ask/word-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peaker Form</dc:title>
  <dc:subject>Policies and Procedures</dc:subject>
  <dc:creator>Angela Potter</dc:creator>
  <cp:keywords>External Speaker</cp:keywords>
  <cp:lastModifiedBy>Sanderson, Lucinda (sanderl2)</cp:lastModifiedBy>
  <cp:revision>7</cp:revision>
  <cp:lastPrinted>2023-05-30T09:05:00Z</cp:lastPrinted>
  <dcterms:created xsi:type="dcterms:W3CDTF">2025-01-22T10:05:00Z</dcterms:created>
  <dcterms:modified xsi:type="dcterms:W3CDTF">2025-07-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5EAA78F36E442A3DC9AD8730AB5F9</vt:lpwstr>
  </property>
</Properties>
</file>